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B0" w:rsidRPr="008D55D6" w:rsidRDefault="004E47AA" w:rsidP="000276B0">
      <w:pPr>
        <w:keepNext/>
        <w:keepLines/>
        <w:spacing w:after="0" w:line="240" w:lineRule="auto"/>
        <w:ind w:right="23" w:firstLine="567"/>
        <w:jc w:val="right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0" w:name="bookmark0"/>
      <w:r>
        <w:rPr>
          <w:rFonts w:ascii="Times New Roman" w:hAnsi="Times New Roman" w:cs="Times New Roman"/>
          <w:b/>
          <w:color w:val="000000"/>
          <w:sz w:val="26"/>
          <w:szCs w:val="26"/>
        </w:rPr>
        <w:t>УТВЕРЖДЕНО</w:t>
      </w:r>
      <w:r w:rsidR="000276B0" w:rsidRPr="008D55D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0276B0" w:rsidRPr="008D55D6" w:rsidRDefault="000276B0" w:rsidP="000276B0">
      <w:pPr>
        <w:keepNext/>
        <w:keepLines/>
        <w:spacing w:after="0" w:line="240" w:lineRule="auto"/>
        <w:ind w:right="23" w:firstLine="567"/>
        <w:jc w:val="right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D55D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казом руководителя Дагестанского </w:t>
      </w:r>
    </w:p>
    <w:p w:rsidR="000276B0" w:rsidRPr="008D55D6" w:rsidRDefault="000276B0" w:rsidP="000276B0">
      <w:pPr>
        <w:keepNext/>
        <w:keepLines/>
        <w:spacing w:after="0" w:line="240" w:lineRule="auto"/>
        <w:ind w:right="23" w:firstLine="567"/>
        <w:jc w:val="right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D55D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некоммерческого фонда капитального ремонта </w:t>
      </w:r>
    </w:p>
    <w:p w:rsidR="000276B0" w:rsidRPr="008D55D6" w:rsidRDefault="000276B0" w:rsidP="000276B0">
      <w:pPr>
        <w:keepNext/>
        <w:keepLines/>
        <w:spacing w:after="0" w:line="240" w:lineRule="auto"/>
        <w:ind w:right="23" w:firstLine="567"/>
        <w:jc w:val="right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D55D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щего имущества в многоквартирных домах </w:t>
      </w:r>
    </w:p>
    <w:p w:rsidR="000276B0" w:rsidRPr="008D55D6" w:rsidRDefault="000276B0" w:rsidP="000276B0">
      <w:pPr>
        <w:keepNext/>
        <w:keepLines/>
        <w:spacing w:after="120" w:line="240" w:lineRule="auto"/>
        <w:ind w:right="23"/>
        <w:jc w:val="right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D55D6">
        <w:rPr>
          <w:rFonts w:ascii="Times New Roman" w:hAnsi="Times New Roman" w:cs="Times New Roman"/>
          <w:b/>
          <w:color w:val="000000"/>
          <w:sz w:val="26"/>
          <w:szCs w:val="26"/>
        </w:rPr>
        <w:t>от «____» _____________ 2016 г. №_____</w:t>
      </w:r>
    </w:p>
    <w:p w:rsidR="000276B0" w:rsidRPr="008D55D6" w:rsidRDefault="000276B0" w:rsidP="000276B0">
      <w:pPr>
        <w:keepNext/>
        <w:keepLines/>
        <w:spacing w:after="120" w:line="240" w:lineRule="auto"/>
        <w:ind w:right="23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D55D6">
        <w:rPr>
          <w:rFonts w:ascii="Times New Roman" w:hAnsi="Times New Roman" w:cs="Times New Roman"/>
          <w:b/>
          <w:color w:val="000000"/>
          <w:sz w:val="26"/>
          <w:szCs w:val="26"/>
        </w:rPr>
        <w:t>______________________ М.А.Алиев</w:t>
      </w:r>
    </w:p>
    <w:p w:rsidR="009120E4" w:rsidRPr="008D55D6" w:rsidRDefault="009120E4" w:rsidP="009120E4">
      <w:pPr>
        <w:keepNext/>
        <w:keepLines/>
        <w:spacing w:after="0" w:line="240" w:lineRule="auto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b/>
          <w:bCs/>
          <w:sz w:val="26"/>
          <w:szCs w:val="26"/>
        </w:rPr>
        <w:t>Извещение о проведении открытого конкурса</w:t>
      </w:r>
      <w:bookmarkEnd w:id="0"/>
    </w:p>
    <w:p w:rsidR="009120E4" w:rsidRPr="008D55D6" w:rsidRDefault="009120E4" w:rsidP="009120E4">
      <w:pPr>
        <w:keepNext/>
        <w:keepLines/>
        <w:spacing w:after="0" w:line="240" w:lineRule="auto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120E4" w:rsidRPr="008D55D6" w:rsidRDefault="009120E4" w:rsidP="009120E4">
      <w:pPr>
        <w:keepNext/>
        <w:keepLines/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Дагестанский некоммерческий фонд капитального ремонта общего имущества в многоквартирных домах </w:t>
      </w: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далее - Заказчик) объявляет о проведении открытого конкурса по отбору подрядной организации для проведения капитального ремонта общего имущества в многоквартирных домах, расположенных  по адресу:</w:t>
      </w:r>
    </w:p>
    <w:p w:rsidR="00C058D9" w:rsidRPr="008D55D6" w:rsidRDefault="00C058D9" w:rsidP="00C058D9">
      <w:pPr>
        <w:keepNext/>
        <w:keepLines/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от 1</w:t>
      </w:r>
    </w:p>
    <w:p w:rsidR="00C058D9" w:rsidRPr="008D55D6" w:rsidRDefault="00C058D9" w:rsidP="00C058D9">
      <w:pPr>
        <w:keepNext/>
        <w:keepLines/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спублика Дагестан, г. Избербаш, ул. Г. </w:t>
      </w:r>
      <w:proofErr w:type="spellStart"/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амидова</w:t>
      </w:r>
      <w:proofErr w:type="spellEnd"/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д. 67</w:t>
      </w:r>
    </w:p>
    <w:p w:rsidR="00C058D9" w:rsidRPr="008D55D6" w:rsidRDefault="00C058D9" w:rsidP="00C058D9">
      <w:pPr>
        <w:keepNext/>
        <w:keepLines/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именование видов работ: ремонт внутрид</w:t>
      </w:r>
      <w:r w:rsidR="000C3CDD"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мовых инженерных систем</w:t>
      </w: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058D9" w:rsidRPr="008D55D6" w:rsidRDefault="00C058D9" w:rsidP="00C058D9">
      <w:pPr>
        <w:keepNext/>
        <w:keepLines/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от 2</w:t>
      </w:r>
    </w:p>
    <w:p w:rsidR="00C058D9" w:rsidRPr="008D55D6" w:rsidRDefault="00C058D9" w:rsidP="00C058D9">
      <w:pPr>
        <w:keepNext/>
        <w:keepLines/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спублика Дагестан, г. Дербент, ул. Кобякова, д. 88 «Б»</w:t>
      </w:r>
    </w:p>
    <w:p w:rsidR="00C058D9" w:rsidRPr="008D55D6" w:rsidRDefault="00C058D9" w:rsidP="00C058D9">
      <w:pPr>
        <w:keepNext/>
        <w:keepLines/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именование видов работ: ремонт крыши.</w:t>
      </w:r>
    </w:p>
    <w:p w:rsidR="00C058D9" w:rsidRPr="008D55D6" w:rsidRDefault="00C058D9" w:rsidP="00C058D9">
      <w:pPr>
        <w:keepNext/>
        <w:keepLines/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от 3</w:t>
      </w:r>
    </w:p>
    <w:p w:rsidR="00C058D9" w:rsidRPr="008D55D6" w:rsidRDefault="00C058D9" w:rsidP="00C058D9">
      <w:pPr>
        <w:keepNext/>
        <w:keepLines/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спублика Дагестан, г. Дербент, ул. С. </w:t>
      </w:r>
      <w:proofErr w:type="spellStart"/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льского</w:t>
      </w:r>
      <w:proofErr w:type="spellEnd"/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д. 39</w:t>
      </w:r>
    </w:p>
    <w:p w:rsidR="00C058D9" w:rsidRPr="008D55D6" w:rsidRDefault="00C058D9" w:rsidP="00C058D9">
      <w:pPr>
        <w:keepNext/>
        <w:keepLines/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именование видов работ: ремонт крыши.</w:t>
      </w:r>
    </w:p>
    <w:p w:rsidR="00C058D9" w:rsidRPr="008D55D6" w:rsidRDefault="00C058D9" w:rsidP="00C058D9">
      <w:pPr>
        <w:keepNext/>
        <w:keepLines/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от 4</w:t>
      </w:r>
    </w:p>
    <w:p w:rsidR="00C058D9" w:rsidRPr="008D55D6" w:rsidRDefault="00C058D9" w:rsidP="00C058D9">
      <w:pPr>
        <w:keepNext/>
        <w:keepLines/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спублика Дагестан, г. Дербент, ул. У. Буйнакского, д. 7</w:t>
      </w:r>
    </w:p>
    <w:p w:rsidR="00C058D9" w:rsidRPr="008D55D6" w:rsidRDefault="00C058D9" w:rsidP="00C058D9">
      <w:pPr>
        <w:keepNext/>
        <w:keepLines/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именование видов работ:</w:t>
      </w:r>
      <w:r w:rsidR="008D55D6"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тепление фасада</w:t>
      </w: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058D9" w:rsidRPr="008D55D6" w:rsidRDefault="00C058D9" w:rsidP="00C058D9">
      <w:pPr>
        <w:keepNext/>
        <w:keepLines/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от 5</w:t>
      </w:r>
    </w:p>
    <w:p w:rsidR="00C058D9" w:rsidRPr="008D55D6" w:rsidRDefault="00C058D9" w:rsidP="00C058D9">
      <w:pPr>
        <w:keepNext/>
        <w:keepLines/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спублика Дагестан, г. Буйнакск, ул. И. </w:t>
      </w:r>
      <w:proofErr w:type="spellStart"/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азимагомеда</w:t>
      </w:r>
      <w:proofErr w:type="spellEnd"/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д. 31</w:t>
      </w:r>
    </w:p>
    <w:p w:rsidR="00C058D9" w:rsidRPr="008D55D6" w:rsidRDefault="00C058D9" w:rsidP="00C058D9">
      <w:pPr>
        <w:keepNext/>
        <w:keepLines/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именование видов работ: ремонт крыши</w:t>
      </w:r>
      <w:r w:rsidR="008D55D6"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ремонт фасада</w:t>
      </w: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058D9" w:rsidRPr="008D55D6" w:rsidRDefault="00C058D9" w:rsidP="00C058D9">
      <w:pPr>
        <w:keepNext/>
        <w:keepLines/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от 6</w:t>
      </w:r>
    </w:p>
    <w:p w:rsidR="00C058D9" w:rsidRPr="008D55D6" w:rsidRDefault="00C058D9" w:rsidP="00C058D9">
      <w:pPr>
        <w:keepNext/>
        <w:keepLines/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спублика Дагестан, г. Кизляр, ул. Крылова, д. 115</w:t>
      </w:r>
    </w:p>
    <w:p w:rsidR="00C058D9" w:rsidRPr="008D55D6" w:rsidRDefault="00C058D9" w:rsidP="00C058D9">
      <w:pPr>
        <w:keepNext/>
        <w:keepLines/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именование видов работ: ремонт крыши</w:t>
      </w:r>
      <w:r w:rsidR="008D55D6"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ремонт фасада</w:t>
      </w: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058D9" w:rsidRPr="008D55D6" w:rsidRDefault="00C058D9" w:rsidP="00C058D9">
      <w:pPr>
        <w:keepNext/>
        <w:keepLines/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от 7</w:t>
      </w:r>
    </w:p>
    <w:p w:rsidR="00C058D9" w:rsidRPr="008D55D6" w:rsidRDefault="00C058D9" w:rsidP="00C058D9">
      <w:pPr>
        <w:keepNext/>
        <w:keepLines/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спублика Дагестан, г. </w:t>
      </w:r>
      <w:proofErr w:type="spellStart"/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изилюрт</w:t>
      </w:r>
      <w:proofErr w:type="spellEnd"/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л. Гагарина, д. 46</w:t>
      </w:r>
    </w:p>
    <w:p w:rsidR="00C058D9" w:rsidRPr="008D55D6" w:rsidRDefault="00C058D9" w:rsidP="00C058D9">
      <w:pPr>
        <w:keepNext/>
        <w:keepLines/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именование видов работ: ремонт внутридомовых инженерных сетей</w:t>
      </w:r>
      <w:r w:rsidR="003A6EC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ка (коллективных) общедомовых ПУ и УУ</w:t>
      </w: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058D9" w:rsidRPr="008D55D6" w:rsidRDefault="00C058D9" w:rsidP="00C058D9">
      <w:pPr>
        <w:keepNext/>
        <w:keepLines/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от 8</w:t>
      </w:r>
    </w:p>
    <w:p w:rsidR="00C058D9" w:rsidRPr="008D55D6" w:rsidRDefault="00C058D9" w:rsidP="00C058D9">
      <w:pPr>
        <w:keepNext/>
        <w:keepLines/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спублика Дагестан, г. Хасавюрт, ул. Речной переулок, д. 1</w:t>
      </w:r>
    </w:p>
    <w:p w:rsidR="008D55D6" w:rsidRPr="008D55D6" w:rsidRDefault="00C058D9" w:rsidP="00C058D9">
      <w:pPr>
        <w:keepNext/>
        <w:keepLines/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именование видов работ: ремонт внутридомовых инженерных систем</w:t>
      </w:r>
      <w:r w:rsidR="008D55D6"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ремонт крыши</w:t>
      </w:r>
      <w:r w:rsidR="003A6EC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ка (коллективных) общедомовых ПУ и УУ</w:t>
      </w: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9120E4" w:rsidRPr="008D55D6" w:rsidRDefault="009120E4" w:rsidP="009120E4">
      <w:pPr>
        <w:spacing w:after="0" w:line="240" w:lineRule="auto"/>
        <w:ind w:left="20" w:right="23" w:firstLine="54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Начальная (максимальная) цена догово</w:t>
      </w:r>
      <w:r w:rsidR="00B4749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ра</w:t>
      </w:r>
      <w:r w:rsidRPr="008D55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 включая НДС 18% составляет:</w:t>
      </w:r>
    </w:p>
    <w:p w:rsidR="009120E4" w:rsidRPr="008D55D6" w:rsidRDefault="009120E4" w:rsidP="009120E4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sz w:val="26"/>
          <w:szCs w:val="26"/>
        </w:rPr>
        <w:t xml:space="preserve">Лот 1 - </w:t>
      </w:r>
      <w:r w:rsidR="00094C0F" w:rsidRPr="008D55D6">
        <w:rPr>
          <w:rFonts w:ascii="Times New Roman" w:eastAsia="Times New Roman" w:hAnsi="Times New Roman" w:cs="Times New Roman"/>
          <w:sz w:val="26"/>
          <w:szCs w:val="26"/>
        </w:rPr>
        <w:t>1</w:t>
      </w:r>
      <w:r w:rsidR="003A0891" w:rsidRPr="008D55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4C0F" w:rsidRPr="008D55D6">
        <w:rPr>
          <w:rFonts w:ascii="Times New Roman" w:eastAsia="Times New Roman" w:hAnsi="Times New Roman" w:cs="Times New Roman"/>
          <w:sz w:val="26"/>
          <w:szCs w:val="26"/>
        </w:rPr>
        <w:t>134</w:t>
      </w:r>
      <w:r w:rsidR="003A0891" w:rsidRPr="008D55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4C0F" w:rsidRPr="008D55D6">
        <w:rPr>
          <w:rFonts w:ascii="Times New Roman" w:eastAsia="Times New Roman" w:hAnsi="Times New Roman" w:cs="Times New Roman"/>
          <w:sz w:val="26"/>
          <w:szCs w:val="26"/>
        </w:rPr>
        <w:t>139</w:t>
      </w:r>
      <w:r w:rsidRPr="008D55D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3A0891" w:rsidRPr="008D55D6">
        <w:rPr>
          <w:rFonts w:ascii="Times New Roman" w:hAnsi="Times New Roman" w:cs="Times New Roman"/>
          <w:sz w:val="26"/>
          <w:szCs w:val="26"/>
          <w:shd w:val="clear" w:color="auto" w:fill="FFFFFF"/>
        </w:rPr>
        <w:t>один миллион сто тридцать четыре тысячи сто тридцать девять</w:t>
      </w:r>
      <w:r w:rsidRPr="008D55D6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9120E4" w:rsidRPr="008D55D6" w:rsidRDefault="009120E4" w:rsidP="009120E4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sz w:val="26"/>
          <w:szCs w:val="26"/>
        </w:rPr>
        <w:t xml:space="preserve">Лот 2 - </w:t>
      </w:r>
      <w:r w:rsidR="003A0891"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 040 245</w:t>
      </w:r>
      <w:r w:rsidRPr="008D55D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3A0891" w:rsidRPr="008D55D6">
        <w:rPr>
          <w:rFonts w:ascii="Times New Roman" w:hAnsi="Times New Roman" w:cs="Times New Roman"/>
          <w:sz w:val="26"/>
          <w:szCs w:val="26"/>
          <w:shd w:val="clear" w:color="auto" w:fill="FFFFFF"/>
        </w:rPr>
        <w:t>два миллиона сорок тысяч двести сорок пять</w:t>
      </w:r>
      <w:r w:rsidR="003A0891" w:rsidRPr="008D55D6">
        <w:rPr>
          <w:rFonts w:ascii="Times New Roman" w:eastAsia="Times New Roman" w:hAnsi="Times New Roman" w:cs="Times New Roman"/>
          <w:sz w:val="26"/>
          <w:szCs w:val="26"/>
        </w:rPr>
        <w:t>) рублей</w:t>
      </w:r>
      <w:r w:rsidRPr="008D55D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120E4" w:rsidRPr="008D55D6" w:rsidRDefault="004E47AA" w:rsidP="004E47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</w:t>
      </w:r>
      <w:r w:rsidR="009120E4" w:rsidRPr="008D55D6">
        <w:rPr>
          <w:rFonts w:ascii="Times New Roman" w:eastAsia="Times New Roman" w:hAnsi="Times New Roman" w:cs="Times New Roman"/>
          <w:sz w:val="26"/>
          <w:szCs w:val="26"/>
        </w:rPr>
        <w:t xml:space="preserve">3 - </w:t>
      </w:r>
      <w:r w:rsidR="003A0891" w:rsidRPr="008D55D6">
        <w:rPr>
          <w:rFonts w:ascii="Times New Roman" w:eastAsia="Times New Roman" w:hAnsi="Times New Roman" w:cs="Times New Roman"/>
          <w:sz w:val="26"/>
          <w:szCs w:val="26"/>
        </w:rPr>
        <w:t>3 484 787</w:t>
      </w:r>
      <w:r w:rsidR="009120E4" w:rsidRPr="008D55D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3A0891" w:rsidRPr="008D55D6">
        <w:rPr>
          <w:rFonts w:ascii="Times New Roman" w:hAnsi="Times New Roman" w:cs="Times New Roman"/>
          <w:sz w:val="26"/>
          <w:szCs w:val="26"/>
          <w:shd w:val="clear" w:color="auto" w:fill="FFFFFF"/>
        </w:rPr>
        <w:t>три миллиона четыреста восемьдесят четыре тысячи семьсот восемьдесят семь</w:t>
      </w:r>
      <w:r w:rsidR="009120E4" w:rsidRPr="008D55D6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9120E4" w:rsidRPr="008D55D6" w:rsidRDefault="009120E4" w:rsidP="009120E4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sz w:val="26"/>
          <w:szCs w:val="26"/>
        </w:rPr>
        <w:t xml:space="preserve">Лот 4 - </w:t>
      </w:r>
      <w:r w:rsidR="003A0891" w:rsidRPr="008D55D6">
        <w:rPr>
          <w:rFonts w:ascii="Times New Roman" w:eastAsia="Times New Roman" w:hAnsi="Times New Roman" w:cs="Times New Roman"/>
          <w:sz w:val="26"/>
          <w:szCs w:val="26"/>
        </w:rPr>
        <w:t xml:space="preserve">2 736 604 </w:t>
      </w:r>
      <w:r w:rsidRPr="008D55D6">
        <w:rPr>
          <w:rFonts w:ascii="Times New Roman" w:eastAsia="Times New Roman" w:hAnsi="Times New Roman" w:cs="Times New Roman"/>
          <w:sz w:val="26"/>
          <w:szCs w:val="26"/>
        </w:rPr>
        <w:t>(</w:t>
      </w:r>
      <w:r w:rsidR="003A0891" w:rsidRPr="008D55D6">
        <w:rPr>
          <w:rFonts w:ascii="Times New Roman" w:hAnsi="Times New Roman" w:cs="Times New Roman"/>
          <w:sz w:val="26"/>
          <w:szCs w:val="26"/>
          <w:shd w:val="clear" w:color="auto" w:fill="FFFFFF"/>
        </w:rPr>
        <w:t>два миллиона семьсот тридцать шесть тысяч шестьсот четыре</w:t>
      </w:r>
      <w:r w:rsidRPr="008D55D6">
        <w:rPr>
          <w:rFonts w:ascii="Times New Roman" w:eastAsia="Times New Roman" w:hAnsi="Times New Roman" w:cs="Times New Roman"/>
          <w:sz w:val="26"/>
          <w:szCs w:val="26"/>
        </w:rPr>
        <w:t>) рубля.</w:t>
      </w:r>
    </w:p>
    <w:p w:rsidR="009120E4" w:rsidRPr="008D55D6" w:rsidRDefault="009120E4" w:rsidP="009120E4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sz w:val="26"/>
          <w:szCs w:val="26"/>
        </w:rPr>
        <w:t xml:space="preserve">Лот 5 - </w:t>
      </w:r>
      <w:r w:rsidR="003A0891" w:rsidRPr="008D55D6">
        <w:rPr>
          <w:rFonts w:ascii="Times New Roman" w:eastAsia="Times New Roman" w:hAnsi="Times New Roman" w:cs="Times New Roman"/>
          <w:sz w:val="26"/>
          <w:szCs w:val="26"/>
        </w:rPr>
        <w:t>2 632 094</w:t>
      </w:r>
      <w:r w:rsidRPr="008D55D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3A0891" w:rsidRPr="008D55D6">
        <w:rPr>
          <w:rFonts w:ascii="Times New Roman" w:hAnsi="Times New Roman" w:cs="Times New Roman"/>
          <w:sz w:val="26"/>
          <w:szCs w:val="26"/>
        </w:rPr>
        <w:t>д</w:t>
      </w:r>
      <w:r w:rsidR="003A0891" w:rsidRPr="008D55D6">
        <w:rPr>
          <w:rFonts w:ascii="Times New Roman" w:hAnsi="Times New Roman" w:cs="Times New Roman"/>
          <w:sz w:val="26"/>
          <w:szCs w:val="26"/>
          <w:shd w:val="clear" w:color="auto" w:fill="FFFFFF"/>
        </w:rPr>
        <w:t>ва миллиона шестьсот тридцать две тысячи девяносто четыре</w:t>
      </w:r>
      <w:r w:rsidR="004B4AE5">
        <w:rPr>
          <w:rFonts w:ascii="Times New Roman" w:eastAsia="Times New Roman" w:hAnsi="Times New Roman" w:cs="Times New Roman"/>
          <w:sz w:val="26"/>
          <w:szCs w:val="26"/>
        </w:rPr>
        <w:t>) рубля</w:t>
      </w:r>
      <w:r w:rsidRPr="008D55D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120E4" w:rsidRPr="008D55D6" w:rsidRDefault="009120E4" w:rsidP="009120E4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sz w:val="26"/>
          <w:szCs w:val="26"/>
        </w:rPr>
        <w:t xml:space="preserve">Лот 6 - </w:t>
      </w:r>
      <w:r w:rsidR="003A0891" w:rsidRPr="008D55D6">
        <w:rPr>
          <w:rFonts w:ascii="Times New Roman" w:eastAsia="Times New Roman" w:hAnsi="Times New Roman" w:cs="Times New Roman"/>
          <w:sz w:val="26"/>
          <w:szCs w:val="26"/>
        </w:rPr>
        <w:t>3 319 926</w:t>
      </w:r>
      <w:r w:rsidRPr="008D55D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3A0891" w:rsidRPr="008D55D6">
        <w:rPr>
          <w:rFonts w:ascii="Times New Roman" w:hAnsi="Times New Roman" w:cs="Times New Roman"/>
          <w:sz w:val="26"/>
          <w:szCs w:val="26"/>
          <w:shd w:val="clear" w:color="auto" w:fill="FFFFFF"/>
        </w:rPr>
        <w:t>три миллиона триста девятнадцать тысяч девятьсот двадцать шесть</w:t>
      </w:r>
      <w:r w:rsidRPr="008D55D6">
        <w:rPr>
          <w:rFonts w:ascii="Times New Roman" w:eastAsia="Times New Roman" w:hAnsi="Times New Roman" w:cs="Times New Roman"/>
          <w:sz w:val="26"/>
          <w:szCs w:val="26"/>
        </w:rPr>
        <w:t>) рублей.</w:t>
      </w:r>
    </w:p>
    <w:p w:rsidR="009120E4" w:rsidRPr="008D55D6" w:rsidRDefault="009120E4" w:rsidP="009120E4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Лот 7 - </w:t>
      </w:r>
      <w:r w:rsidR="003A0891" w:rsidRPr="008D55D6">
        <w:rPr>
          <w:rFonts w:ascii="Times New Roman" w:eastAsia="Times New Roman" w:hAnsi="Times New Roman" w:cs="Times New Roman"/>
          <w:sz w:val="26"/>
          <w:szCs w:val="26"/>
        </w:rPr>
        <w:t>5 867 604</w:t>
      </w:r>
      <w:r w:rsidRPr="008D55D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3A0891" w:rsidRPr="008D55D6">
        <w:rPr>
          <w:rFonts w:ascii="Times New Roman" w:hAnsi="Times New Roman" w:cs="Times New Roman"/>
          <w:sz w:val="26"/>
          <w:szCs w:val="26"/>
          <w:shd w:val="clear" w:color="auto" w:fill="FFFFFF"/>
        </w:rPr>
        <w:t>пять миллионов восемьсот шестьдесят семь тысяч шестьсот четыре</w:t>
      </w:r>
      <w:r w:rsidR="00375DE0">
        <w:rPr>
          <w:rFonts w:ascii="Times New Roman" w:eastAsia="Times New Roman" w:hAnsi="Times New Roman" w:cs="Times New Roman"/>
          <w:sz w:val="26"/>
          <w:szCs w:val="26"/>
        </w:rPr>
        <w:t>) рубля</w:t>
      </w:r>
      <w:r w:rsidRPr="008D55D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120E4" w:rsidRPr="008D55D6" w:rsidRDefault="009120E4" w:rsidP="009120E4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sz w:val="26"/>
          <w:szCs w:val="26"/>
        </w:rPr>
        <w:t xml:space="preserve">Лот 8 - </w:t>
      </w:r>
      <w:r w:rsidR="003A0891" w:rsidRPr="008D55D6">
        <w:rPr>
          <w:rFonts w:ascii="Times New Roman" w:eastAsia="Times New Roman" w:hAnsi="Times New Roman" w:cs="Times New Roman"/>
          <w:sz w:val="26"/>
          <w:szCs w:val="26"/>
        </w:rPr>
        <w:t>4 971 396</w:t>
      </w:r>
      <w:r w:rsidRPr="008D55D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3A0891" w:rsidRPr="008D55D6">
        <w:rPr>
          <w:rFonts w:ascii="Times New Roman" w:hAnsi="Times New Roman" w:cs="Times New Roman"/>
          <w:sz w:val="26"/>
          <w:szCs w:val="26"/>
          <w:shd w:val="clear" w:color="auto" w:fill="FFFFFF"/>
        </w:rPr>
        <w:t>четыре миллиона девятьсот семьдесят одна тысяча триста девяносто шесть</w:t>
      </w:r>
      <w:r w:rsidR="00375DE0">
        <w:rPr>
          <w:rFonts w:ascii="Times New Roman" w:eastAsia="Times New Roman" w:hAnsi="Times New Roman" w:cs="Times New Roman"/>
          <w:sz w:val="26"/>
          <w:szCs w:val="26"/>
        </w:rPr>
        <w:t>) рублей</w:t>
      </w:r>
      <w:r w:rsidRPr="008D55D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F07A2" w:rsidRPr="008D55D6" w:rsidRDefault="009120E4" w:rsidP="008D55D6">
      <w:pPr>
        <w:spacing w:after="0" w:line="240" w:lineRule="auto"/>
        <w:ind w:left="20"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Предметом настоящего </w:t>
      </w:r>
      <w:r w:rsidR="003A432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открытого </w:t>
      </w:r>
      <w:r w:rsidRPr="008D55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онкурса является</w:t>
      </w: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право на заключение договора подряда для проведения капитального ремонта общего имущества в многоквартирных домах. </w:t>
      </w:r>
    </w:p>
    <w:p w:rsidR="00631131" w:rsidRPr="008D55D6" w:rsidRDefault="00631131" w:rsidP="00631131">
      <w:pPr>
        <w:pStyle w:val="3"/>
        <w:tabs>
          <w:tab w:val="left" w:pos="9600"/>
        </w:tabs>
        <w:spacing w:after="0" w:line="240" w:lineRule="auto"/>
        <w:ind w:left="0" w:right="22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3AE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Датой проведения открытого конкурса является</w:t>
      </w:r>
      <w:r w:rsidRPr="00593A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 «</w:t>
      </w:r>
      <w:r w:rsidR="000A7D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5</w:t>
      </w:r>
      <w:r w:rsidRPr="00593A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 июля 2016 года.</w:t>
      </w:r>
    </w:p>
    <w:p w:rsidR="00E46BC0" w:rsidRDefault="00BF07A2" w:rsidP="00BF07A2">
      <w:pPr>
        <w:spacing w:after="0" w:line="240" w:lineRule="auto"/>
        <w:ind w:left="20" w:right="23" w:firstLine="54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Начало проведения </w:t>
      </w:r>
      <w:r w:rsidR="003A432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открытого </w:t>
      </w:r>
      <w:r w:rsidRPr="008D55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онкурса:</w:t>
      </w: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F07A2" w:rsidRDefault="00E46BC0" w:rsidP="00BF07A2">
      <w:pPr>
        <w:spacing w:after="0" w:line="240" w:lineRule="auto"/>
        <w:ind w:left="20" w:right="23" w:firstLine="54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оты 1, 5, 7 - </w:t>
      </w:r>
      <w:r w:rsidR="00BF07A2"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0 ч. 00 мин. по </w:t>
      </w:r>
      <w:proofErr w:type="spellStart"/>
      <w:r w:rsidR="00B47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ск</w:t>
      </w:r>
      <w:proofErr w:type="spellEnd"/>
      <w:r w:rsidR="00BF07A2"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B47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47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р</w:t>
      </w:r>
      <w:proofErr w:type="spellEnd"/>
      <w:r w:rsidR="00B47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E46BC0" w:rsidRPr="008D55D6" w:rsidRDefault="00E46BC0" w:rsidP="00BF07A2">
      <w:pPr>
        <w:spacing w:after="0" w:line="240" w:lineRule="auto"/>
        <w:ind w:left="20" w:right="23" w:firstLine="54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оты 2, 3, 4, 6, 8 - 12ч. 00 мин. п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с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631131" w:rsidRPr="008D55D6" w:rsidRDefault="00631131" w:rsidP="00631131">
      <w:pPr>
        <w:pStyle w:val="3"/>
        <w:tabs>
          <w:tab w:val="left" w:pos="9600"/>
        </w:tabs>
        <w:spacing w:after="0" w:line="240" w:lineRule="auto"/>
        <w:ind w:left="0" w:right="22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3AE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Дата проведения оценки и сопоставления заявок: </w:t>
      </w:r>
      <w:r w:rsidRPr="00BD6F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7</w:t>
      </w:r>
      <w:r w:rsidRPr="00593AE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93A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юля 2016г. (в случае допуска к участию в конкурсе более одной заявки)</w:t>
      </w:r>
    </w:p>
    <w:p w:rsidR="00BF07A2" w:rsidRPr="008D55D6" w:rsidRDefault="00BF07A2" w:rsidP="00BF07A2">
      <w:pPr>
        <w:tabs>
          <w:tab w:val="left" w:leader="underscore" w:pos="6970"/>
        </w:tabs>
        <w:spacing w:after="0" w:line="240" w:lineRule="auto"/>
        <w:ind w:left="20" w:right="23" w:firstLine="54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онкурс будет проводиться по адресу:</w:t>
      </w: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67027, Рес</w:t>
      </w:r>
      <w:r w:rsidR="008D55D6"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ублики Дагестан,                         г. Махачкала, </w:t>
      </w: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л. Буганова д.17 «Б», в кабинете начальника отдела правового обеспечения и кадровой работы </w:t>
      </w:r>
      <w:proofErr w:type="spellStart"/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битова</w:t>
      </w:r>
      <w:proofErr w:type="spellEnd"/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.З. (2 этаж)</w:t>
      </w:r>
    </w:p>
    <w:p w:rsidR="00BF07A2" w:rsidRPr="008D55D6" w:rsidRDefault="00BF07A2" w:rsidP="00BF07A2">
      <w:pPr>
        <w:pStyle w:val="a6"/>
        <w:tabs>
          <w:tab w:val="left" w:pos="720"/>
          <w:tab w:val="left" w:pos="948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55D6">
        <w:rPr>
          <w:rFonts w:ascii="Times New Roman" w:hAnsi="Times New Roman" w:cs="Times New Roman"/>
          <w:b/>
          <w:sz w:val="26"/>
          <w:szCs w:val="26"/>
        </w:rPr>
        <w:t xml:space="preserve">Срок начала работ: </w:t>
      </w:r>
      <w:r w:rsidRPr="008D55D6">
        <w:rPr>
          <w:rFonts w:ascii="Times New Roman" w:hAnsi="Times New Roman" w:cs="Times New Roman"/>
          <w:sz w:val="26"/>
          <w:szCs w:val="26"/>
        </w:rPr>
        <w:t>не позднее трех дней с момента заключения договора.</w:t>
      </w:r>
    </w:p>
    <w:p w:rsidR="00BF07A2" w:rsidRPr="008D55D6" w:rsidRDefault="00BF07A2" w:rsidP="00BF0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55D6">
        <w:rPr>
          <w:rFonts w:ascii="Times New Roman" w:hAnsi="Times New Roman" w:cs="Times New Roman"/>
          <w:b/>
          <w:sz w:val="26"/>
          <w:szCs w:val="26"/>
        </w:rPr>
        <w:t xml:space="preserve">Срок окончания работ: </w:t>
      </w:r>
      <w:r w:rsidR="006B4E45">
        <w:rPr>
          <w:rFonts w:ascii="Times New Roman" w:hAnsi="Times New Roman" w:cs="Times New Roman"/>
          <w:sz w:val="26"/>
          <w:szCs w:val="26"/>
        </w:rPr>
        <w:t>не позднее 30.12</w:t>
      </w:r>
      <w:r w:rsidRPr="008D55D6">
        <w:rPr>
          <w:rFonts w:ascii="Times New Roman" w:hAnsi="Times New Roman" w:cs="Times New Roman"/>
          <w:sz w:val="26"/>
          <w:szCs w:val="26"/>
        </w:rPr>
        <w:t>.2016 г.</w:t>
      </w:r>
    </w:p>
    <w:p w:rsidR="00BF07A2" w:rsidRPr="008D55D6" w:rsidRDefault="00BF07A2" w:rsidP="00BF07A2">
      <w:pPr>
        <w:pStyle w:val="3"/>
        <w:tabs>
          <w:tab w:val="left" w:pos="9600"/>
        </w:tabs>
        <w:spacing w:after="0" w:line="240" w:lineRule="auto"/>
        <w:ind w:left="0" w:right="22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55D6">
        <w:rPr>
          <w:rFonts w:ascii="Times New Roman" w:hAnsi="Times New Roman" w:cs="Times New Roman"/>
          <w:b/>
          <w:sz w:val="26"/>
          <w:szCs w:val="26"/>
        </w:rPr>
        <w:t xml:space="preserve">Гарантийный срок: </w:t>
      </w:r>
      <w:r w:rsidRPr="008D55D6">
        <w:rPr>
          <w:rFonts w:ascii="Times New Roman" w:hAnsi="Times New Roman" w:cs="Times New Roman"/>
          <w:sz w:val="26"/>
          <w:szCs w:val="26"/>
        </w:rPr>
        <w:t>не менее 5 лет (п. 3 ч. 2 ст. 182 ЖК РФ)</w:t>
      </w:r>
    </w:p>
    <w:p w:rsidR="00BF07A2" w:rsidRPr="008D55D6" w:rsidRDefault="00BF07A2" w:rsidP="004E47AA">
      <w:pPr>
        <w:spacing w:after="0" w:line="240" w:lineRule="auto"/>
        <w:ind w:left="20" w:right="23" w:firstLine="54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 участию в конкурсе допускаются участники, отвечающие следующим требованиям:</w:t>
      </w:r>
    </w:p>
    <w:p w:rsidR="00BF07A2" w:rsidRPr="008D55D6" w:rsidRDefault="00BF07A2" w:rsidP="00BF07A2">
      <w:pPr>
        <w:numPr>
          <w:ilvl w:val="0"/>
          <w:numId w:val="1"/>
        </w:numPr>
        <w:tabs>
          <w:tab w:val="left" w:pos="346"/>
        </w:tabs>
        <w:spacing w:after="0" w:line="240" w:lineRule="auto"/>
        <w:ind w:left="20"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ятельность участника не должна быть приостановлена в порядке, предусмотренном Кодексом Российской Федерации об административных правонарушениях на дату подачи заявки на участие в конкурсе.</w:t>
      </w:r>
    </w:p>
    <w:p w:rsidR="00BF07A2" w:rsidRPr="008D55D6" w:rsidRDefault="00BF07A2" w:rsidP="00BF07A2">
      <w:pPr>
        <w:numPr>
          <w:ilvl w:val="0"/>
          <w:numId w:val="1"/>
        </w:numPr>
        <w:tabs>
          <w:tab w:val="left" w:pos="198"/>
        </w:tabs>
        <w:spacing w:after="0" w:line="240" w:lineRule="auto"/>
        <w:ind w:left="20"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 участника не должно быть просроченной задолженности перед бюджетами всех уровней или государственными внебюджетными фондами.</w:t>
      </w:r>
    </w:p>
    <w:p w:rsidR="00BF07A2" w:rsidRPr="008D55D6" w:rsidRDefault="00BF07A2" w:rsidP="00BF07A2">
      <w:pPr>
        <w:numPr>
          <w:ilvl w:val="0"/>
          <w:numId w:val="1"/>
        </w:numPr>
        <w:tabs>
          <w:tab w:val="left" w:pos="198"/>
        </w:tabs>
        <w:spacing w:after="0" w:line="240" w:lineRule="auto"/>
        <w:ind w:left="20"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астник не должен находиться в процессе ликвидации или в его отношении не должна проводиться процедура банкротства.</w:t>
      </w:r>
    </w:p>
    <w:p w:rsidR="008D55D6" w:rsidRPr="008D55D6" w:rsidRDefault="00BF07A2" w:rsidP="008D55D6">
      <w:pPr>
        <w:numPr>
          <w:ilvl w:val="0"/>
          <w:numId w:val="1"/>
        </w:numPr>
        <w:tabs>
          <w:tab w:val="left" w:pos="274"/>
        </w:tabs>
        <w:spacing w:after="0" w:line="240" w:lineRule="auto"/>
        <w:ind w:left="20"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сутствие участника в реестре недобросовестных поставщиков, который ведется в соответствии с Правилами ведения реестра недобросовестных поставщиков (подрядчиков, исполнителей), утвержденными постановлением Правительства Российской Федерации от 25.11.2013</w:t>
      </w:r>
      <w:r w:rsidR="00B47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.</w:t>
      </w: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1062 «О порядке ведения реестра недобросовестных поставщиков - (подрядчиков, исполнителей)».</w:t>
      </w:r>
    </w:p>
    <w:p w:rsidR="00BF07A2" w:rsidRPr="008D55D6" w:rsidRDefault="00BF07A2" w:rsidP="00BF07A2">
      <w:pPr>
        <w:spacing w:after="0" w:line="240" w:lineRule="auto"/>
        <w:ind w:right="23" w:firstLine="58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ециальные квалификационные требования:</w:t>
      </w:r>
    </w:p>
    <w:p w:rsidR="00BF07A2" w:rsidRPr="008D55D6" w:rsidRDefault="00BF07A2" w:rsidP="00BF07A2">
      <w:pPr>
        <w:spacing w:after="0" w:line="240" w:lineRule="auto"/>
        <w:ind w:right="23" w:firstLine="58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наличие допусков саморегулируемой организации - в случае выполнения работ, которые оказывают влияние на безопасность объектов капитального строительства согласно перечню, установленному приказом Минрегиона России от 30.12.2009 г. № 624.</w:t>
      </w:r>
    </w:p>
    <w:p w:rsidR="00631131" w:rsidRPr="008D55D6" w:rsidRDefault="00631131" w:rsidP="00BF07A2">
      <w:pPr>
        <w:tabs>
          <w:tab w:val="left" w:leader="underscore" w:pos="6950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3AE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Приём заявок осуществляется с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2</w:t>
      </w:r>
      <w:r w:rsidRPr="00593AE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по </w:t>
      </w:r>
      <w:r w:rsidR="000A7DA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4</w:t>
      </w:r>
      <w:r w:rsidRPr="00593AE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июля 2016 года по адресу:</w:t>
      </w:r>
      <w:r w:rsidRPr="00593A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г. Махачкала, ул. Буганова, д. 17 б, (2 этаж) кабинет отдела правового обеспечения и кадровой работы.</w:t>
      </w:r>
    </w:p>
    <w:p w:rsidR="00BF07A2" w:rsidRPr="008D55D6" w:rsidRDefault="00BF07A2" w:rsidP="008D55D6">
      <w:pPr>
        <w:tabs>
          <w:tab w:val="left" w:leader="underscore" w:pos="6950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рафик приема заявок:</w:t>
      </w: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09:00 до 18:00</w:t>
      </w:r>
      <w:r w:rsidR="00B47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</w:t>
      </w:r>
      <w:proofErr w:type="spellStart"/>
      <w:r w:rsidR="00B47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ск</w:t>
      </w:r>
      <w:proofErr w:type="spellEnd"/>
      <w:r w:rsidR="00B47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B47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р</w:t>
      </w:r>
      <w:proofErr w:type="spellEnd"/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8D55D6" w:rsidRPr="008D55D6" w:rsidRDefault="008D55D6" w:rsidP="008D55D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ля участия в конкурсе необходимо предоставить заявку на участие в открытом конкурсе по форме, согласно приложению № 1 к конкурсной документации с приложением следующих документов:</w:t>
      </w:r>
    </w:p>
    <w:p w:rsidR="008D55D6" w:rsidRPr="008D55D6" w:rsidRDefault="008D55D6" w:rsidP="008D55D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пись входящих в состав заявки документов в произвольной форме;</w:t>
      </w:r>
    </w:p>
    <w:p w:rsidR="008D55D6" w:rsidRPr="008D55D6" w:rsidRDefault="008D55D6" w:rsidP="008D55D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документ, подтверждающий полномочия лица на осуществление действий от имени участника;</w:t>
      </w:r>
    </w:p>
    <w:p w:rsidR="008D55D6" w:rsidRPr="008D55D6" w:rsidRDefault="008D55D6" w:rsidP="008D55D6">
      <w:pPr>
        <w:tabs>
          <w:tab w:val="left" w:pos="425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- документы или копии документов, подтверждающие опыт работы специалистов подрядчика на объектах-аналогах и соответствие квалификационным требованиям;</w:t>
      </w:r>
    </w:p>
    <w:p w:rsidR="008D55D6" w:rsidRPr="008D55D6" w:rsidRDefault="008D55D6" w:rsidP="008D55D6">
      <w:pPr>
        <w:tabs>
          <w:tab w:val="left" w:pos="242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заверенные участником конкурса копии учредительных документов со всеми зарегистрированными изменениями и дополнениями к ним (для юридических лиц), заверенная участником конкурса копия документа, удостоверяющего личность - паспорт гражданина Российской Федерации (для индивидуальных предпринимателей);</w:t>
      </w:r>
    </w:p>
    <w:p w:rsidR="008D55D6" w:rsidRPr="008D55D6" w:rsidRDefault="008D55D6" w:rsidP="008D55D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заверенная участником конкурса копия свидетельства о постановке на учет в налоговом органе.</w:t>
      </w:r>
    </w:p>
    <w:p w:rsidR="008D55D6" w:rsidRPr="008D55D6" w:rsidRDefault="008D55D6" w:rsidP="008D55D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заверенная участником конкурса копия свидетельства о государственной регистрации;</w:t>
      </w:r>
    </w:p>
    <w:p w:rsidR="008D55D6" w:rsidRPr="008D55D6" w:rsidRDefault="008D55D6" w:rsidP="008D55D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ригинал или нотариально заверенная копия выписки из Единого государственного реестра юридических лиц (Единого государственного реестра индивидуальных предпринимателей), полученной не позднее, чем за шесть месяцев до объявления конкурса;</w:t>
      </w:r>
    </w:p>
    <w:p w:rsidR="008D55D6" w:rsidRPr="008D55D6" w:rsidRDefault="008D55D6" w:rsidP="008D55D6">
      <w:pPr>
        <w:tabs>
          <w:tab w:val="left" w:pos="308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ая не ранее чем за три месяца до даты подачи заявки;</w:t>
      </w:r>
    </w:p>
    <w:p w:rsidR="008D55D6" w:rsidRPr="008D55D6" w:rsidRDefault="008D55D6" w:rsidP="008D55D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копия свидетельства о допуске к определенному виду или видам работ, которые оказывают влияние на безопасность объектов капитального строительства, выданная саморегулируемой организацией (при проведении работ, указанных в перечне, утвержденном приказом Минрегиона России от 30.12.2009 г. № 624), в случае если предметом конкурса являются указанные работы.</w:t>
      </w:r>
    </w:p>
    <w:p w:rsidR="008D55D6" w:rsidRPr="008D55D6" w:rsidRDefault="008D55D6" w:rsidP="008D55D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отправления заявки по почте могут использоваться любые виды почтовой доставки. В этом случае датой приёма заявки считается дата поступления заявки по адресу приема заявок, указанная на почтовых документах (уведомлении о вручении). Дата отправления не будет приниматься во внимание.</w:t>
      </w:r>
    </w:p>
    <w:p w:rsidR="008D55D6" w:rsidRPr="008D55D6" w:rsidRDefault="008D55D6" w:rsidP="008D55D6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ложения участников конкурса оцениваются конкурсной комиссией на основе критериев и в порядке, утвержденном постановлением Правительства РД от 09.09.2014</w:t>
      </w:r>
      <w:r w:rsidR="00B474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.</w:t>
      </w: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421 «О Порядке привлечения подрядных организаций для оказания услуг и (или) выполнения работ по капитальному ремонту общего имущ</w:t>
      </w:r>
      <w:r w:rsidR="003A43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ства в многоквартирных домах».</w:t>
      </w:r>
    </w:p>
    <w:p w:rsidR="008D55D6" w:rsidRPr="008D55D6" w:rsidRDefault="008D55D6" w:rsidP="008D55D6">
      <w:pPr>
        <w:pStyle w:val="a8"/>
        <w:ind w:firstLine="567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D55D6">
        <w:rPr>
          <w:rFonts w:ascii="Times New Roman" w:hAnsi="Times New Roman" w:cs="Times New Roman"/>
          <w:b/>
          <w:color w:val="000000"/>
          <w:sz w:val="26"/>
          <w:szCs w:val="26"/>
        </w:rPr>
        <w:t>Должностное лицо Заказчика, ответственное за контакты с участниками конкурса:</w:t>
      </w:r>
      <w:r w:rsidRPr="008D55D6">
        <w:rPr>
          <w:rFonts w:ascii="Times New Roman" w:hAnsi="Times New Roman" w:cs="Times New Roman"/>
          <w:color w:val="000000"/>
          <w:sz w:val="26"/>
          <w:szCs w:val="26"/>
        </w:rPr>
        <w:t xml:space="preserve"> Алиев Самир Нуритдинович, тел. (8722)555-327</w:t>
      </w:r>
      <w:r w:rsidRPr="008D55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дрес электронной почты: </w:t>
      </w:r>
      <w:proofErr w:type="spellStart"/>
      <w:r w:rsidRPr="008D55D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ravo</w:t>
      </w:r>
      <w:proofErr w:type="spellEnd"/>
      <w:r w:rsidRPr="008D55D6">
        <w:rPr>
          <w:rFonts w:ascii="Times New Roman" w:hAnsi="Times New Roman" w:cs="Times New Roman"/>
          <w:color w:val="000000" w:themeColor="text1"/>
          <w:sz w:val="26"/>
          <w:szCs w:val="26"/>
        </w:rPr>
        <w:t>@</w:t>
      </w:r>
      <w:proofErr w:type="spellStart"/>
      <w:r w:rsidRPr="008D55D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agfkr</w:t>
      </w:r>
      <w:proofErr w:type="spellEnd"/>
      <w:r w:rsidRPr="008D55D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spellStart"/>
      <w:r w:rsidRPr="008D55D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proofErr w:type="spellEnd"/>
      <w:r w:rsidRPr="008D55D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D55D6" w:rsidRPr="008D55D6" w:rsidRDefault="008D55D6" w:rsidP="008D55D6">
      <w:pPr>
        <w:spacing w:after="0" w:line="240" w:lineRule="auto"/>
        <w:ind w:right="23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55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нкурсная документация размещена на официальном сайте в информационно-телекоммуникационной сети «Интернет» по адресу: </w:t>
      </w:r>
      <w:hyperlink r:id="rId6" w:history="1">
        <w:r w:rsidRPr="008D55D6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en-US"/>
          </w:rPr>
          <w:t>www</w:t>
        </w:r>
        <w:r w:rsidRPr="008D55D6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en-US"/>
          </w:rPr>
          <w:t>.</w:t>
        </w:r>
        <w:proofErr w:type="spellStart"/>
        <w:r w:rsidRPr="008D55D6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en-US"/>
          </w:rPr>
          <w:t>reformagkh</w:t>
        </w:r>
        <w:proofErr w:type="spellEnd"/>
        <w:r w:rsidRPr="008D55D6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en-US"/>
          </w:rPr>
          <w:t>05.</w:t>
        </w:r>
        <w:proofErr w:type="spellStart"/>
        <w:r w:rsidRPr="008D55D6">
          <w:rPr>
            <w:rStyle w:val="a3"/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en-US"/>
          </w:rPr>
          <w:t>ru</w:t>
        </w:r>
        <w:proofErr w:type="spellEnd"/>
      </w:hyperlink>
      <w:r w:rsidRPr="008D55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газете «Дагестанская правда».</w:t>
      </w:r>
    </w:p>
    <w:p w:rsidR="00CE1AA6" w:rsidRPr="008D55D6" w:rsidRDefault="00CE1AA6">
      <w:pPr>
        <w:rPr>
          <w:rFonts w:ascii="Times New Roman" w:hAnsi="Times New Roman" w:cs="Times New Roman"/>
          <w:sz w:val="28"/>
          <w:szCs w:val="28"/>
        </w:rPr>
      </w:pPr>
    </w:p>
    <w:sectPr w:rsidR="00CE1AA6" w:rsidRPr="008D55D6" w:rsidSect="000276B0">
      <w:pgSz w:w="11906" w:h="16838"/>
      <w:pgMar w:top="1134" w:right="566" w:bottom="114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709EC"/>
    <w:rsid w:val="00025902"/>
    <w:rsid w:val="000276B0"/>
    <w:rsid w:val="00041B12"/>
    <w:rsid w:val="00065C7E"/>
    <w:rsid w:val="000709EC"/>
    <w:rsid w:val="0008077D"/>
    <w:rsid w:val="00094C0F"/>
    <w:rsid w:val="000A7DAE"/>
    <w:rsid w:val="000C3CDD"/>
    <w:rsid w:val="000C51DE"/>
    <w:rsid w:val="000D1D1A"/>
    <w:rsid w:val="000D20BC"/>
    <w:rsid w:val="000F58DC"/>
    <w:rsid w:val="002119E5"/>
    <w:rsid w:val="00223C83"/>
    <w:rsid w:val="002F5602"/>
    <w:rsid w:val="002F6301"/>
    <w:rsid w:val="003256C0"/>
    <w:rsid w:val="00337554"/>
    <w:rsid w:val="00375DE0"/>
    <w:rsid w:val="003A0891"/>
    <w:rsid w:val="003A4329"/>
    <w:rsid w:val="003A6EC6"/>
    <w:rsid w:val="003E16E1"/>
    <w:rsid w:val="0044313D"/>
    <w:rsid w:val="004A3403"/>
    <w:rsid w:val="004B4AE5"/>
    <w:rsid w:val="004C600A"/>
    <w:rsid w:val="004E2218"/>
    <w:rsid w:val="004E47AA"/>
    <w:rsid w:val="004E5F21"/>
    <w:rsid w:val="005211EE"/>
    <w:rsid w:val="00631131"/>
    <w:rsid w:val="00647AC6"/>
    <w:rsid w:val="00683C63"/>
    <w:rsid w:val="006A1642"/>
    <w:rsid w:val="006B4E45"/>
    <w:rsid w:val="006F2C3E"/>
    <w:rsid w:val="007171E7"/>
    <w:rsid w:val="007B3574"/>
    <w:rsid w:val="007B55AC"/>
    <w:rsid w:val="007E43E8"/>
    <w:rsid w:val="007F63CB"/>
    <w:rsid w:val="00867D8F"/>
    <w:rsid w:val="008B6FB3"/>
    <w:rsid w:val="008D55D6"/>
    <w:rsid w:val="008D7CE0"/>
    <w:rsid w:val="009120E4"/>
    <w:rsid w:val="00946976"/>
    <w:rsid w:val="00955F6C"/>
    <w:rsid w:val="009A6391"/>
    <w:rsid w:val="00A91320"/>
    <w:rsid w:val="00B15669"/>
    <w:rsid w:val="00B2632E"/>
    <w:rsid w:val="00B47499"/>
    <w:rsid w:val="00B67F54"/>
    <w:rsid w:val="00BF07A2"/>
    <w:rsid w:val="00C058D9"/>
    <w:rsid w:val="00CA499F"/>
    <w:rsid w:val="00CE1AA6"/>
    <w:rsid w:val="00DA08A3"/>
    <w:rsid w:val="00DA162D"/>
    <w:rsid w:val="00E46BC0"/>
    <w:rsid w:val="00F34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E5"/>
  </w:style>
  <w:style w:type="paragraph" w:styleId="1">
    <w:name w:val="heading 1"/>
    <w:basedOn w:val="a"/>
    <w:next w:val="a"/>
    <w:link w:val="10"/>
    <w:qFormat/>
    <w:rsid w:val="000709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9EC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0709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09EC"/>
    <w:rPr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0709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39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BF07A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F07A2"/>
  </w:style>
  <w:style w:type="paragraph" w:customStyle="1" w:styleId="a8">
    <w:name w:val="Таблицы (моноширинный)"/>
    <w:basedOn w:val="a"/>
    <w:next w:val="a"/>
    <w:uiPriority w:val="99"/>
    <w:rsid w:val="00BF07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niagkh0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796E-7D4D-403F-B3B7-A878AC4F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07-08T09:11:00Z</cp:lastPrinted>
  <dcterms:created xsi:type="dcterms:W3CDTF">2016-06-03T07:17:00Z</dcterms:created>
  <dcterms:modified xsi:type="dcterms:W3CDTF">2016-07-21T14:34:00Z</dcterms:modified>
</cp:coreProperties>
</file>